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BD2B" w14:textId="682DF83B" w:rsidR="00D957E5" w:rsidRPr="00755BB2" w:rsidRDefault="00E92710" w:rsidP="00E92710">
      <w:pPr>
        <w:rPr>
          <w:rFonts w:eastAsia="Times New Roman" w:cs="Helvetica"/>
          <w:b/>
          <w:bCs/>
          <w:color w:val="272727"/>
          <w:sz w:val="28"/>
          <w:szCs w:val="32"/>
          <w:lang w:val="en-GB" w:eastAsia="de-AT"/>
        </w:rPr>
      </w:pPr>
      <w:bookmarkStart w:id="0" w:name="_GoBack"/>
      <w:bookmarkEnd w:id="0"/>
      <w:r w:rsidRPr="00E92710">
        <w:rPr>
          <w:rFonts w:eastAsia="Times New Roman" w:cs="Helvetica"/>
          <w:b/>
          <w:bCs/>
          <w:noProof/>
          <w:color w:val="272727"/>
          <w:sz w:val="40"/>
          <w:szCs w:val="28"/>
          <w:lang w:eastAsia="de-AT"/>
        </w:rPr>
        <w:drawing>
          <wp:anchor distT="0" distB="0" distL="114300" distR="114300" simplePos="0" relativeHeight="251663360" behindDoc="1" locked="0" layoutInCell="1" allowOverlap="1" wp14:anchorId="704CF4F0" wp14:editId="41FE1F22">
            <wp:simplePos x="0" y="0"/>
            <wp:positionH relativeFrom="margin">
              <wp:posOffset>4880518</wp:posOffset>
            </wp:positionH>
            <wp:positionV relativeFrom="paragraph">
              <wp:posOffset>-2</wp:posOffset>
            </wp:positionV>
            <wp:extent cx="1099457" cy="735696"/>
            <wp:effectExtent l="0" t="0" r="5715" b="7620"/>
            <wp:wrapNone/>
            <wp:docPr id="10" name="Grafik 10" descr="Bildergebnis für kleinwasserkraft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ergebnis für kleinwasserkraftwe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68" cy="7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710">
        <w:rPr>
          <w:rFonts w:eastAsia="Times New Roman" w:cs="Helvetica"/>
          <w:bCs/>
          <w:noProof/>
          <w:color w:val="272727"/>
          <w:sz w:val="36"/>
          <w:szCs w:val="27"/>
          <w:lang w:eastAsia="de-AT"/>
        </w:rPr>
        <w:drawing>
          <wp:anchor distT="0" distB="0" distL="114300" distR="114300" simplePos="0" relativeHeight="251662336" behindDoc="0" locked="0" layoutInCell="1" allowOverlap="1" wp14:anchorId="472DD386" wp14:editId="161C8943">
            <wp:simplePos x="0" y="0"/>
            <wp:positionH relativeFrom="column">
              <wp:posOffset>3824242</wp:posOffset>
            </wp:positionH>
            <wp:positionV relativeFrom="paragraph">
              <wp:posOffset>315686</wp:posOffset>
            </wp:positionV>
            <wp:extent cx="1425575" cy="801370"/>
            <wp:effectExtent l="0" t="0" r="3175" b="0"/>
            <wp:wrapThrough wrapText="bothSides">
              <wp:wrapPolygon edited="0">
                <wp:start x="1155" y="0"/>
                <wp:lineTo x="0" y="1027"/>
                <wp:lineTo x="0" y="20539"/>
                <wp:lineTo x="1155" y="21052"/>
                <wp:lineTo x="20205" y="21052"/>
                <wp:lineTo x="21359" y="20539"/>
                <wp:lineTo x="21359" y="1027"/>
                <wp:lineTo x="20205" y="0"/>
                <wp:lineTo x="1155" y="0"/>
              </wp:wrapPolygon>
            </wp:wrapThrough>
            <wp:docPr id="8" name="Grafik 8" descr="Bildergebnis für windk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windkra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D85" w:rsidRPr="00755BB2">
        <w:rPr>
          <w:rFonts w:eastAsia="Times New Roman" w:cs="Helvetica"/>
          <w:b/>
          <w:bCs/>
          <w:color w:val="272727"/>
          <w:sz w:val="28"/>
          <w:szCs w:val="32"/>
          <w:lang w:val="en-GB" w:eastAsia="de-AT"/>
        </w:rPr>
        <w:t>5</w:t>
      </w:r>
      <w:r w:rsidR="005B7D85" w:rsidRPr="00755BB2">
        <w:rPr>
          <w:rFonts w:eastAsia="Times New Roman" w:cs="Helvetica"/>
          <w:b/>
          <w:bCs/>
          <w:color w:val="272727"/>
          <w:sz w:val="28"/>
          <w:szCs w:val="32"/>
          <w:vertAlign w:val="superscript"/>
          <w:lang w:val="en-GB" w:eastAsia="de-AT"/>
        </w:rPr>
        <w:t>th</w:t>
      </w:r>
      <w:r w:rsidR="005B7D85" w:rsidRPr="00755BB2">
        <w:rPr>
          <w:rFonts w:eastAsia="Times New Roman" w:cs="Helvetica"/>
          <w:b/>
          <w:bCs/>
          <w:color w:val="272727"/>
          <w:sz w:val="28"/>
          <w:szCs w:val="32"/>
          <w:lang w:val="en-GB" w:eastAsia="de-AT"/>
        </w:rPr>
        <w:t xml:space="preserve"> IEA PVPS TCP’s UTILITY </w:t>
      </w:r>
      <w:r w:rsidR="00A15272" w:rsidRPr="00755BB2">
        <w:rPr>
          <w:rFonts w:eastAsia="Times New Roman" w:cs="Helvetica"/>
          <w:b/>
          <w:bCs/>
          <w:color w:val="272727"/>
          <w:sz w:val="28"/>
          <w:szCs w:val="32"/>
          <w:lang w:val="en-GB" w:eastAsia="de-AT"/>
        </w:rPr>
        <w:t>WORK</w:t>
      </w:r>
      <w:r w:rsidR="003774E0" w:rsidRPr="00755BB2">
        <w:rPr>
          <w:rFonts w:eastAsia="Times New Roman" w:cs="Helvetica"/>
          <w:b/>
          <w:bCs/>
          <w:color w:val="272727"/>
          <w:sz w:val="28"/>
          <w:szCs w:val="32"/>
          <w:lang w:val="en-GB" w:eastAsia="de-AT"/>
        </w:rPr>
        <w:t>SH</w:t>
      </w:r>
      <w:r w:rsidR="00A15272" w:rsidRPr="00755BB2">
        <w:rPr>
          <w:rFonts w:eastAsia="Times New Roman" w:cs="Helvetica"/>
          <w:b/>
          <w:bCs/>
          <w:color w:val="272727"/>
          <w:sz w:val="28"/>
          <w:szCs w:val="32"/>
          <w:lang w:val="en-GB" w:eastAsia="de-AT"/>
        </w:rPr>
        <w:t>OP</w:t>
      </w:r>
    </w:p>
    <w:p w14:paraId="75DEE3E6" w14:textId="64A76C76" w:rsidR="0057787D" w:rsidRPr="00A15272" w:rsidRDefault="00E92710" w:rsidP="00E92710">
      <w:pPr>
        <w:rPr>
          <w:rFonts w:eastAsia="Times New Roman" w:cs="Helvetica"/>
          <w:b/>
          <w:bCs/>
          <w:i/>
          <w:color w:val="272727"/>
          <w:sz w:val="48"/>
          <w:szCs w:val="27"/>
          <w:lang w:val="en-GB" w:eastAsia="de-AT"/>
        </w:rPr>
      </w:pPr>
      <w:r w:rsidRPr="00E92710">
        <w:rPr>
          <w:rFonts w:eastAsia="Times New Roman" w:cs="Helvetica"/>
          <w:b/>
          <w:bCs/>
          <w:noProof/>
          <w:color w:val="272727"/>
          <w:sz w:val="40"/>
          <w:szCs w:val="27"/>
          <w:lang w:eastAsia="de-AT"/>
        </w:rPr>
        <w:drawing>
          <wp:anchor distT="0" distB="0" distL="114300" distR="114300" simplePos="0" relativeHeight="251659264" behindDoc="1" locked="0" layoutInCell="1" allowOverlap="1" wp14:anchorId="028EDEFB" wp14:editId="2571464E">
            <wp:simplePos x="0" y="0"/>
            <wp:positionH relativeFrom="margin">
              <wp:posOffset>4822371</wp:posOffset>
            </wp:positionH>
            <wp:positionV relativeFrom="paragraph">
              <wp:posOffset>175441</wp:posOffset>
            </wp:positionV>
            <wp:extent cx="1079321" cy="775335"/>
            <wp:effectExtent l="0" t="0" r="6985" b="5715"/>
            <wp:wrapNone/>
            <wp:docPr id="3" name="Grafik 3" descr="Bildergebnis für photovoltai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photovoltai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21" cy="77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4F3">
        <w:rPr>
          <w:rFonts w:eastAsia="Times New Roman" w:cs="Helvetica"/>
          <w:b/>
          <w:bCs/>
          <w:i/>
          <w:color w:val="272727"/>
          <w:sz w:val="48"/>
          <w:szCs w:val="27"/>
          <w:lang w:val="en-GB" w:eastAsia="de-AT"/>
        </w:rPr>
        <w:t xml:space="preserve">Peer2Peer Electricity </w:t>
      </w:r>
      <w:r w:rsidR="004B7A06">
        <w:rPr>
          <w:rFonts w:eastAsia="Times New Roman" w:cs="Helvetica"/>
          <w:b/>
          <w:bCs/>
          <w:i/>
          <w:color w:val="272727"/>
          <w:sz w:val="48"/>
          <w:szCs w:val="27"/>
          <w:lang w:val="en-GB" w:eastAsia="de-AT"/>
        </w:rPr>
        <w:t>Trade</w:t>
      </w:r>
    </w:p>
    <w:p w14:paraId="097B1F09" w14:textId="027487D8" w:rsidR="00755BB2" w:rsidRPr="00E92710" w:rsidRDefault="001F17E9" w:rsidP="00E92710">
      <w:pPr>
        <w:rPr>
          <w:rFonts w:eastAsia="Times New Roman" w:cs="Helvetica"/>
          <w:b/>
          <w:bCs/>
          <w:color w:val="272727"/>
          <w:sz w:val="32"/>
          <w:szCs w:val="27"/>
          <w:lang w:val="en-GB" w:eastAsia="de-AT"/>
        </w:rPr>
      </w:pPr>
      <w:r>
        <w:rPr>
          <w:rFonts w:eastAsia="Times New Roman" w:cs="Helvetica"/>
          <w:b/>
          <w:bCs/>
          <w:color w:val="272727"/>
          <w:sz w:val="32"/>
          <w:szCs w:val="27"/>
          <w:lang w:val="en-GB" w:eastAsia="de-AT"/>
        </w:rPr>
        <w:t>Preparation Paper</w:t>
      </w:r>
    </w:p>
    <w:p w14:paraId="0F992E38" w14:textId="186625C8" w:rsidR="005B0F78" w:rsidRDefault="005B0F78" w:rsidP="00755BB2">
      <w:pPr>
        <w:spacing w:after="0" w:line="240" w:lineRule="auto"/>
        <w:rPr>
          <w:rFonts w:eastAsia="Times New Roman" w:cs="Helvetica"/>
          <w:bCs/>
          <w:color w:val="272727"/>
          <w:sz w:val="20"/>
          <w:szCs w:val="27"/>
          <w:lang w:val="en-GB" w:eastAsia="de-AT"/>
        </w:rPr>
      </w:pPr>
    </w:p>
    <w:p w14:paraId="21C43530" w14:textId="284502E3" w:rsidR="003C61D0" w:rsidRDefault="003C61D0" w:rsidP="00755BB2">
      <w:pPr>
        <w:spacing w:after="0" w:line="240" w:lineRule="auto"/>
        <w:rPr>
          <w:rFonts w:eastAsia="Times New Roman" w:cs="Helvetica"/>
          <w:bCs/>
          <w:color w:val="272727"/>
          <w:sz w:val="20"/>
          <w:szCs w:val="27"/>
          <w:lang w:val="en-GB" w:eastAsia="de-AT"/>
        </w:rPr>
      </w:pP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For an optimal preparation of the Video Conference</w:t>
      </w:r>
      <w:r w:rsidR="001F17E9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</w:t>
      </w:r>
      <w:r w:rsid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on 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20 April 2020</w:t>
      </w:r>
      <w:r w:rsidR="00357636" w:rsidRP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, 9.30-11.30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hours (CET)</w:t>
      </w:r>
      <w:r w:rsidR="00357636" w:rsidRP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and 13.00-15.00</w:t>
      </w:r>
      <w:r w:rsid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hours (CET), </w:t>
      </w:r>
      <w:r w:rsidR="001F17E9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and in order to b</w:t>
      </w: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e as effective as possible in 2+2 hours, we would appreciate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it</w:t>
      </w: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if you could fill out this 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form</w:t>
      </w: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, which will be the basis of a general information </w:t>
      </w:r>
      <w:r w:rsid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sheet, which will be sent </w:t>
      </w: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to all </w:t>
      </w:r>
      <w:r w:rsid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registered participants prior the workshop.</w:t>
      </w:r>
    </w:p>
    <w:p w14:paraId="4EFA4D79" w14:textId="468130CD" w:rsidR="003C61D0" w:rsidRDefault="003C61D0" w:rsidP="00755BB2">
      <w:pPr>
        <w:spacing w:after="0" w:line="240" w:lineRule="auto"/>
        <w:rPr>
          <w:rFonts w:eastAsia="Times New Roman" w:cs="Helvetica"/>
          <w:bCs/>
          <w:color w:val="272727"/>
          <w:sz w:val="20"/>
          <w:szCs w:val="27"/>
          <w:lang w:val="en-GB" w:eastAsia="de-AT"/>
        </w:rPr>
      </w:pP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Please send it back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to </w:t>
      </w:r>
      <w:hyperlink r:id="rId12" w:history="1">
        <w:r w:rsidR="00EB01BE" w:rsidRPr="00EB01BE">
          <w:rPr>
            <w:rStyle w:val="Hyperlink"/>
            <w:rFonts w:ascii="Calibri" w:hAnsi="Calibri" w:cs="Calibri"/>
            <w:color w:val="0070C0"/>
            <w:lang w:val="en-GB"/>
          </w:rPr>
          <w:t>h.fechner@tppv.at</w:t>
        </w:r>
      </w:hyperlink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not later than </w:t>
      </w:r>
      <w:r w:rsidR="00EB01BE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12 April 2020</w:t>
      </w:r>
      <w:r w:rsid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>,</w:t>
      </w:r>
      <w:r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in order for us to</w:t>
      </w:r>
      <w:r w:rsidR="00357636">
        <w:rPr>
          <w:rFonts w:eastAsia="Times New Roman" w:cs="Helvetica"/>
          <w:bCs/>
          <w:color w:val="272727"/>
          <w:sz w:val="20"/>
          <w:szCs w:val="27"/>
          <w:lang w:val="en-GB" w:eastAsia="de-AT"/>
        </w:rPr>
        <w:t xml:space="preserve"> prepare a sound background information for the workshop.</w:t>
      </w:r>
    </w:p>
    <w:p w14:paraId="4E1C92A5" w14:textId="1EABC97D" w:rsidR="003C61D0" w:rsidRDefault="003C61D0" w:rsidP="00755BB2">
      <w:pPr>
        <w:spacing w:after="0" w:line="240" w:lineRule="auto"/>
        <w:rPr>
          <w:rFonts w:eastAsia="Times New Roman" w:cs="Helvetica"/>
          <w:bCs/>
          <w:color w:val="272727"/>
          <w:sz w:val="20"/>
          <w:szCs w:val="27"/>
          <w:lang w:val="en-GB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7E9" w14:paraId="720D6E4B" w14:textId="77777777" w:rsidTr="001F17E9">
        <w:tc>
          <w:tcPr>
            <w:tcW w:w="9062" w:type="dxa"/>
            <w:gridSpan w:val="2"/>
          </w:tcPr>
          <w:p w14:paraId="346A6E12" w14:textId="6C10E079" w:rsidR="001F17E9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7"/>
                <w:lang w:val="en-GB" w:eastAsia="de-AT"/>
              </w:rPr>
            </w:pPr>
            <w:r>
              <w:rPr>
                <w:rFonts w:eastAsia="Times New Roman" w:cs="Helvetica"/>
                <w:bCs/>
                <w:color w:val="272727"/>
                <w:sz w:val="20"/>
                <w:szCs w:val="27"/>
                <w:lang w:val="en-GB" w:eastAsia="de-AT"/>
              </w:rPr>
              <w:t>Name:</w:t>
            </w:r>
          </w:p>
        </w:tc>
      </w:tr>
      <w:tr w:rsidR="00357636" w14:paraId="1559AD7D" w14:textId="77777777" w:rsidTr="00F972DA">
        <w:tc>
          <w:tcPr>
            <w:tcW w:w="4531" w:type="dxa"/>
          </w:tcPr>
          <w:p w14:paraId="1F735E4F" w14:textId="77777777" w:rsidR="00357636" w:rsidRDefault="00357636" w:rsidP="00755BB2">
            <w:pPr>
              <w:rPr>
                <w:rFonts w:eastAsia="Times New Roman" w:cs="Helvetica"/>
                <w:bCs/>
                <w:color w:val="272727"/>
                <w:sz w:val="20"/>
                <w:szCs w:val="27"/>
                <w:lang w:val="en-GB" w:eastAsia="de-AT"/>
              </w:rPr>
            </w:pPr>
            <w:r>
              <w:rPr>
                <w:rFonts w:eastAsia="Times New Roman" w:cs="Helvetica"/>
                <w:bCs/>
                <w:color w:val="272727"/>
                <w:sz w:val="20"/>
                <w:szCs w:val="27"/>
                <w:lang w:val="en-GB" w:eastAsia="de-AT"/>
              </w:rPr>
              <w:t>Affiliation:</w:t>
            </w:r>
          </w:p>
        </w:tc>
        <w:tc>
          <w:tcPr>
            <w:tcW w:w="4531" w:type="dxa"/>
          </w:tcPr>
          <w:p w14:paraId="084D3793" w14:textId="2F386DEE" w:rsidR="00357636" w:rsidRDefault="00357636" w:rsidP="00755BB2">
            <w:pPr>
              <w:rPr>
                <w:rFonts w:eastAsia="Times New Roman" w:cs="Helvetica"/>
                <w:bCs/>
                <w:color w:val="272727"/>
                <w:sz w:val="20"/>
                <w:szCs w:val="27"/>
                <w:lang w:val="en-GB" w:eastAsia="de-AT"/>
              </w:rPr>
            </w:pPr>
            <w:r>
              <w:rPr>
                <w:rFonts w:eastAsia="Times New Roman" w:cs="Helvetica"/>
                <w:bCs/>
                <w:color w:val="272727"/>
                <w:sz w:val="20"/>
                <w:szCs w:val="27"/>
                <w:lang w:val="en-GB" w:eastAsia="de-AT"/>
              </w:rPr>
              <w:t>Country:</w:t>
            </w:r>
          </w:p>
        </w:tc>
      </w:tr>
      <w:tr w:rsidR="001F17E9" w:rsidRPr="00EB01BE" w14:paraId="5B61E96F" w14:textId="77777777" w:rsidTr="001F17E9">
        <w:tc>
          <w:tcPr>
            <w:tcW w:w="9062" w:type="dxa"/>
            <w:gridSpan w:val="2"/>
          </w:tcPr>
          <w:p w14:paraId="7457DDDC" w14:textId="1E4B0CFC" w:rsidR="001F17E9" w:rsidRPr="00357636" w:rsidRDefault="001F17E9" w:rsidP="001F17E9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Please fill in A) OR B)</w:t>
            </w:r>
          </w:p>
          <w:p w14:paraId="0A39743C" w14:textId="734DFD3D" w:rsidR="001F17E9" w:rsidRPr="00357636" w:rsidRDefault="001F17E9" w:rsidP="001F17E9">
            <w:pPr>
              <w:pStyle w:val="Listenabsatz"/>
              <w:numPr>
                <w:ilvl w:val="0"/>
                <w:numId w:val="4"/>
              </w:num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 xml:space="preserve">In case you are </w:t>
            </w:r>
            <w:r w:rsidRPr="00357636">
              <w:rPr>
                <w:rFonts w:eastAsia="Times New Roman" w:cs="Helvetica"/>
                <w:b/>
                <w:bCs/>
                <w:i/>
                <w:color w:val="272727"/>
                <w:sz w:val="20"/>
                <w:szCs w:val="20"/>
                <w:lang w:val="en-GB" w:eastAsia="de-AT"/>
              </w:rPr>
              <w:t>working for a P2P platform/company</w:t>
            </w: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, please introduce this platform shortly:</w:t>
            </w:r>
          </w:p>
          <w:p w14:paraId="1A537918" w14:textId="5A610F49" w:rsidR="001F17E9" w:rsidRPr="00357636" w:rsidRDefault="001F17E9" w:rsidP="00357636">
            <w:pPr>
              <w:pStyle w:val="Listenabsatz"/>
              <w:numPr>
                <w:ilvl w:val="0"/>
                <w:numId w:val="5"/>
              </w:num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Name of P2P platform</w:t>
            </w:r>
            <w:r w:rsid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:</w:t>
            </w:r>
          </w:p>
          <w:p w14:paraId="468CBA3A" w14:textId="1C3107D3" w:rsidR="001F17E9" w:rsidRPr="00357636" w:rsidRDefault="00357636" w:rsidP="00357636">
            <w:pPr>
              <w:pStyle w:val="Listenabsatz"/>
              <w:numPr>
                <w:ilvl w:val="0"/>
                <w:numId w:val="5"/>
              </w:num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Short d</w:t>
            </w:r>
            <w:r w:rsidR="001F17E9"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escription of this P2P activity</w:t>
            </w:r>
            <w: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:</w:t>
            </w:r>
          </w:p>
          <w:p w14:paraId="32EA785B" w14:textId="77777777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7AECFB01" w14:textId="77777777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21046C64" w14:textId="2BBEDBD9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34996580" w14:textId="2BD593F1" w:rsidR="00357636" w:rsidRPr="00357636" w:rsidRDefault="00357636" w:rsidP="00357636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Website</w:t>
            </w:r>
            <w: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:</w:t>
            </w:r>
          </w:p>
          <w:p w14:paraId="5404E92D" w14:textId="5B7238EA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47FE537B" w14:textId="77777777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5634FAD1" w14:textId="39F7217A" w:rsidR="001F17E9" w:rsidRPr="00357636" w:rsidRDefault="001F17E9" w:rsidP="001F17E9">
            <w:pPr>
              <w:pStyle w:val="Listenabsatz"/>
              <w:numPr>
                <w:ilvl w:val="0"/>
                <w:numId w:val="4"/>
              </w:num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 xml:space="preserve">In case you are </w:t>
            </w:r>
            <w:r w:rsidRPr="00357636">
              <w:rPr>
                <w:rFonts w:eastAsia="Times New Roman" w:cs="Helvetica"/>
                <w:b/>
                <w:bCs/>
                <w:i/>
                <w:color w:val="272727"/>
                <w:sz w:val="20"/>
                <w:szCs w:val="20"/>
                <w:lang w:val="en-GB" w:eastAsia="de-AT"/>
              </w:rPr>
              <w:t>not working for a P2P platform/company</w:t>
            </w: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, please provide some words about your motivation to participate in this workshop, Background, experiences with P2P</w:t>
            </w:r>
            <w:r w:rsidR="00EB01BE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,</w:t>
            </w:r>
            <w:r w:rsidRPr="00357636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 xml:space="preserve"> etc</w:t>
            </w:r>
            <w:r w:rsidR="00EB01BE"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  <w:t>.</w:t>
            </w:r>
          </w:p>
          <w:p w14:paraId="599CE711" w14:textId="17971C29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1B200832" w14:textId="36E71B97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5B1A36E3" w14:textId="17B883CD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1CA50114" w14:textId="77777777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42B2AB49" w14:textId="4986F61F" w:rsidR="001F17E9" w:rsidRPr="00357636" w:rsidRDefault="001F17E9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</w:tc>
      </w:tr>
    </w:tbl>
    <w:p w14:paraId="729F3885" w14:textId="61484A57" w:rsidR="003C61D0" w:rsidRPr="00357636" w:rsidRDefault="003C61D0" w:rsidP="00755BB2">
      <w:pPr>
        <w:spacing w:after="0" w:line="240" w:lineRule="auto"/>
        <w:rPr>
          <w:rFonts w:eastAsia="Times New Roman" w:cs="Helvetica"/>
          <w:bCs/>
          <w:color w:val="272727"/>
          <w:sz w:val="20"/>
          <w:szCs w:val="20"/>
          <w:lang w:val="en-GB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1D0" w:rsidRPr="00EB01BE" w14:paraId="75255773" w14:textId="77777777" w:rsidTr="003C61D0">
        <w:tc>
          <w:tcPr>
            <w:tcW w:w="9062" w:type="dxa"/>
          </w:tcPr>
          <w:p w14:paraId="3CC538EB" w14:textId="30E8E22B" w:rsidR="003C61D0" w:rsidRPr="00357636" w:rsidRDefault="003C61D0" w:rsidP="003C61D0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/>
                <w:bCs/>
                <w:i/>
                <w:color w:val="272727"/>
                <w:sz w:val="20"/>
                <w:szCs w:val="20"/>
                <w:lang w:val="en-GB" w:eastAsia="de-AT"/>
              </w:rPr>
              <w:t>Please tell us your expectations for the Workshop</w:t>
            </w:r>
          </w:p>
        </w:tc>
      </w:tr>
      <w:tr w:rsidR="003C61D0" w:rsidRPr="00EB01BE" w14:paraId="64FAFE42" w14:textId="77777777" w:rsidTr="003C61D0">
        <w:tc>
          <w:tcPr>
            <w:tcW w:w="9062" w:type="dxa"/>
          </w:tcPr>
          <w:p w14:paraId="5B7D0EF9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0C1B925E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380E73D5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19F5DC1B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781948E0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3498CCF1" w14:textId="0809B960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</w:tc>
      </w:tr>
    </w:tbl>
    <w:p w14:paraId="2D58C78B" w14:textId="5A5392BA" w:rsidR="003C61D0" w:rsidRPr="00357636" w:rsidRDefault="003C61D0" w:rsidP="00755BB2">
      <w:pPr>
        <w:spacing w:after="0" w:line="240" w:lineRule="auto"/>
        <w:rPr>
          <w:rFonts w:eastAsia="Times New Roman" w:cs="Helvetica"/>
          <w:bCs/>
          <w:color w:val="272727"/>
          <w:sz w:val="20"/>
          <w:szCs w:val="20"/>
          <w:lang w:val="en-GB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1D0" w:rsidRPr="00EB01BE" w14:paraId="03303BA3" w14:textId="77777777" w:rsidTr="003C61D0">
        <w:tc>
          <w:tcPr>
            <w:tcW w:w="9062" w:type="dxa"/>
          </w:tcPr>
          <w:p w14:paraId="4F943132" w14:textId="6DE2AD86" w:rsidR="003C61D0" w:rsidRPr="00357636" w:rsidRDefault="003C61D0" w:rsidP="003C61D0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  <w:r w:rsidRPr="00357636">
              <w:rPr>
                <w:rFonts w:eastAsia="Times New Roman" w:cs="Helvetica"/>
                <w:b/>
                <w:bCs/>
                <w:i/>
                <w:color w:val="272727"/>
                <w:sz w:val="20"/>
                <w:szCs w:val="20"/>
                <w:lang w:val="en-GB" w:eastAsia="de-AT"/>
              </w:rPr>
              <w:t>If you have specific recommendations for topics to be addressed</w:t>
            </w:r>
            <w:r w:rsidR="00357636" w:rsidRPr="00357636">
              <w:rPr>
                <w:rFonts w:eastAsia="Times New Roman" w:cs="Helvetica"/>
                <w:b/>
                <w:bCs/>
                <w:i/>
                <w:color w:val="272727"/>
                <w:sz w:val="20"/>
                <w:szCs w:val="20"/>
                <w:lang w:val="en-GB" w:eastAsia="de-AT"/>
              </w:rPr>
              <w:t>,</w:t>
            </w:r>
            <w:r w:rsidRPr="00357636">
              <w:rPr>
                <w:rFonts w:eastAsia="Times New Roman" w:cs="Helvetica"/>
                <w:b/>
                <w:bCs/>
                <w:i/>
                <w:color w:val="272727"/>
                <w:sz w:val="20"/>
                <w:szCs w:val="20"/>
                <w:lang w:val="en-GB" w:eastAsia="de-AT"/>
              </w:rPr>
              <w:t xml:space="preserve"> please mention here</w:t>
            </w:r>
          </w:p>
        </w:tc>
      </w:tr>
      <w:tr w:rsidR="003C61D0" w:rsidRPr="00EB01BE" w14:paraId="19C342A5" w14:textId="77777777" w:rsidTr="003C61D0">
        <w:tc>
          <w:tcPr>
            <w:tcW w:w="9062" w:type="dxa"/>
          </w:tcPr>
          <w:p w14:paraId="11648239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76198FC2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7398E5CC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6DF56591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78BF9E6A" w14:textId="77777777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  <w:p w14:paraId="6C6C81FA" w14:textId="7A465F36" w:rsidR="003C61D0" w:rsidRPr="00357636" w:rsidRDefault="003C61D0" w:rsidP="00755BB2">
            <w:pPr>
              <w:rPr>
                <w:rFonts w:eastAsia="Times New Roman" w:cs="Helvetica"/>
                <w:bCs/>
                <w:color w:val="272727"/>
                <w:sz w:val="20"/>
                <w:szCs w:val="20"/>
                <w:lang w:val="en-GB" w:eastAsia="de-AT"/>
              </w:rPr>
            </w:pPr>
          </w:p>
        </w:tc>
      </w:tr>
    </w:tbl>
    <w:p w14:paraId="5330BEFD" w14:textId="77777777" w:rsidR="003C61D0" w:rsidRPr="000F2BAC" w:rsidRDefault="003C61D0" w:rsidP="00357636">
      <w:pPr>
        <w:spacing w:after="0" w:line="240" w:lineRule="auto"/>
        <w:rPr>
          <w:rFonts w:eastAsia="Times New Roman" w:cs="Helvetica"/>
          <w:bCs/>
          <w:color w:val="272727"/>
          <w:lang w:val="en-GB" w:eastAsia="de-AT"/>
        </w:rPr>
      </w:pPr>
    </w:p>
    <w:sectPr w:rsidR="003C61D0" w:rsidRPr="000F2B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CDDE" w14:textId="77777777" w:rsidR="003E2966" w:rsidRDefault="003E2966" w:rsidP="003E14A1">
      <w:pPr>
        <w:spacing w:after="0" w:line="240" w:lineRule="auto"/>
      </w:pPr>
      <w:r>
        <w:separator/>
      </w:r>
    </w:p>
  </w:endnote>
  <w:endnote w:type="continuationSeparator" w:id="0">
    <w:p w14:paraId="5895E687" w14:textId="77777777" w:rsidR="003E2966" w:rsidRDefault="003E2966" w:rsidP="003E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0EB2" w14:textId="77777777" w:rsidR="00D831BB" w:rsidRDefault="00D831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1A0C" w14:textId="77777777" w:rsidR="002D3833" w:rsidRDefault="002D3833">
    <w:pPr>
      <w:pStyle w:val="Fuzeile"/>
    </w:pPr>
    <w:r w:rsidRPr="00E517D6">
      <w:rPr>
        <w:rFonts w:ascii="Times New Roman"/>
        <w:noProof/>
        <w:color w:val="003C7D"/>
        <w:sz w:val="18"/>
        <w:szCs w:val="18"/>
        <w:lang w:eastAsia="de-AT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2B9EC70" wp14:editId="51B04BA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9144000" cy="577215"/>
              <wp:effectExtent l="0" t="0" r="0" b="0"/>
              <wp:wrapNone/>
              <wp:docPr id="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77215"/>
                        <a:chOff x="0" y="4119"/>
                        <a:chExt cx="9144000" cy="578890"/>
                      </a:xfrm>
                    </wpg:grpSpPr>
                    <pic:pic xmlns:pic="http://schemas.openxmlformats.org/drawingml/2006/picture">
                      <pic:nvPicPr>
                        <pic:cNvPr id="43" name="Picture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19"/>
                          <a:ext cx="3507473" cy="576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Rectangle 44"/>
                      <wps:cNvSpPr/>
                      <wps:spPr>
                        <a:xfrm>
                          <a:off x="3362325" y="6112"/>
                          <a:ext cx="5781675" cy="576897"/>
                        </a:xfrm>
                        <a:prstGeom prst="rect">
                          <a:avLst/>
                        </a:prstGeom>
                        <a:solidFill>
                          <a:srgbClr val="004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ACB1E" id="Group 5" o:spid="_x0000_s1026" style="position:absolute;margin-left:0;margin-top:0;width:10in;height:45.45pt;z-index:251659264;mso-position-horizontal:left;mso-position-horizontal-relative:page;mso-position-vertical:bottom;mso-position-vertical-relative:page;mso-width-relative:margin;mso-height-relative:margin" coordorigin=",41" coordsize="91440,5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1;width:35074;height:57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AsLCAAAA2wAAAA8AAABkcnMvZG93bnJldi54bWxEj0FrwkAUhO+F/oflFbzVjdpKja5BAq3e&#10;iong9ZF9zQazb8PuVtN/3xUKPQ4z8w2zKUbbiyv50DlWMJtmIIgbpztuFZzq9+c3ECEia+wdk4If&#10;ClBsHx82mGt34yNdq9iKBOGQowIT45BLGRpDFsPUDcTJ+3LeYkzSt1J7vCW47eU8y5bSYsdpweBA&#10;paHmUn1bBZ+Xul294sd5VZ4x6L3ce9OzUpOncbcGEWmM/+G/9kEreFnA/Uv6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uALCwgAAANsAAAAPAAAAAAAAAAAAAAAAAJ8C&#10;AABkcnMvZG93bnJldi54bWxQSwUGAAAAAAQABAD3AAAAjgMAAAAA&#10;">
                <v:imagedata r:id="rId2" o:title=""/>
                <v:path arrowok="t"/>
              </v:shape>
              <v:rect id="Rectangle 44" o:spid="_x0000_s1028" style="position:absolute;left:33623;top:61;width:57817;height:5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u/cMA&#10;AADbAAAADwAAAGRycy9kb3ducmV2LnhtbESPQYvCMBSE78L+h/CEvWmqVJFqFFGEXjzoKnh8NM+2&#10;mLx0m1i7/94sLOxxmJlvmNWmt0Z01PrasYLJOAFBXDhdc6ng8nUYLUD4gKzROCYFP+Rhs/4YrDDT&#10;7sUn6s6hFBHCPkMFVQhNJqUvKrLox64hjt7dtRZDlG0pdYuvCLdGTpNkLi3WHBcqbGhXUfE4P62C&#10;bejm9f6Sf+tbcjRm9swn13uq1Oew3y5BBOrDf/ivnWsFaQq/X+I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u/cMAAADbAAAADwAAAAAAAAAAAAAAAACYAgAAZHJzL2Rv&#10;d25yZXYueG1sUEsFBgAAAAAEAAQA9QAAAIgDAAAAAA==&#10;" fillcolor="#04f" stroked="f" strokeweight="1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26BB" w14:textId="77777777" w:rsidR="00D831BB" w:rsidRDefault="00D831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B8F8" w14:textId="77777777" w:rsidR="003E2966" w:rsidRDefault="003E2966" w:rsidP="003E14A1">
      <w:pPr>
        <w:spacing w:after="0" w:line="240" w:lineRule="auto"/>
      </w:pPr>
      <w:r>
        <w:separator/>
      </w:r>
    </w:p>
  </w:footnote>
  <w:footnote w:type="continuationSeparator" w:id="0">
    <w:p w14:paraId="45A7282F" w14:textId="77777777" w:rsidR="003E2966" w:rsidRDefault="003E2966" w:rsidP="003E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EE6B" w14:textId="77777777" w:rsidR="00D831BB" w:rsidRDefault="00D831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9B93" w14:textId="6C5D6407" w:rsidR="0057787D" w:rsidRDefault="007814F3" w:rsidP="000F2BAC">
    <w:pPr>
      <w:pStyle w:val="Kopfzeile"/>
      <w:tabs>
        <w:tab w:val="clear" w:pos="4536"/>
        <w:tab w:val="clear" w:pos="9072"/>
        <w:tab w:val="left" w:pos="2303"/>
      </w:tabs>
      <w:rPr>
        <w:lang w:val="en-GB"/>
      </w:rPr>
    </w:pPr>
    <w:r>
      <w:rPr>
        <w:noProof/>
        <w:lang w:eastAsia="de-AT"/>
      </w:rPr>
      <w:drawing>
        <wp:inline distT="0" distB="0" distL="0" distR="0" wp14:anchorId="336A5143" wp14:editId="10BC4BF0">
          <wp:extent cx="3099767" cy="716153"/>
          <wp:effectExtent l="0" t="0" r="5715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6084" t="46796" r="5556" b="37448"/>
                  <a:stretch/>
                </pic:blipFill>
                <pic:spPr bwMode="auto">
                  <a:xfrm>
                    <a:off x="0" y="0"/>
                    <a:ext cx="3115412" cy="71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5272">
      <w:rPr>
        <w:lang w:val="en-GB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46B1" w14:textId="77777777" w:rsidR="00D831BB" w:rsidRDefault="00D831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B23"/>
    <w:multiLevelType w:val="hybridMultilevel"/>
    <w:tmpl w:val="A0CE8CF0"/>
    <w:lvl w:ilvl="0" w:tplc="16922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57F3A"/>
    <w:multiLevelType w:val="hybridMultilevel"/>
    <w:tmpl w:val="C8FE4574"/>
    <w:lvl w:ilvl="0" w:tplc="AFDAD8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B4C"/>
    <w:multiLevelType w:val="hybridMultilevel"/>
    <w:tmpl w:val="47EC99F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134A44"/>
    <w:multiLevelType w:val="hybridMultilevel"/>
    <w:tmpl w:val="4B38FB8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44038"/>
    <w:multiLevelType w:val="hybridMultilevel"/>
    <w:tmpl w:val="88FCD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9A"/>
    <w:rsid w:val="000017B1"/>
    <w:rsid w:val="00012F6F"/>
    <w:rsid w:val="000143C4"/>
    <w:rsid w:val="00096752"/>
    <w:rsid w:val="000F2BAC"/>
    <w:rsid w:val="00105B1F"/>
    <w:rsid w:val="001877A0"/>
    <w:rsid w:val="001A297D"/>
    <w:rsid w:val="001C7C39"/>
    <w:rsid w:val="001D111E"/>
    <w:rsid w:val="001D274D"/>
    <w:rsid w:val="001F17E9"/>
    <w:rsid w:val="00217F6F"/>
    <w:rsid w:val="0025468D"/>
    <w:rsid w:val="002573CA"/>
    <w:rsid w:val="002B587D"/>
    <w:rsid w:val="002D3833"/>
    <w:rsid w:val="00347C3B"/>
    <w:rsid w:val="00357636"/>
    <w:rsid w:val="00365882"/>
    <w:rsid w:val="003774E0"/>
    <w:rsid w:val="003B326B"/>
    <w:rsid w:val="003C0646"/>
    <w:rsid w:val="003C61D0"/>
    <w:rsid w:val="003E14A1"/>
    <w:rsid w:val="003E2966"/>
    <w:rsid w:val="003F3528"/>
    <w:rsid w:val="004200C9"/>
    <w:rsid w:val="00447E48"/>
    <w:rsid w:val="00482590"/>
    <w:rsid w:val="004A2499"/>
    <w:rsid w:val="004B7A06"/>
    <w:rsid w:val="004C18B1"/>
    <w:rsid w:val="004E3006"/>
    <w:rsid w:val="0057787D"/>
    <w:rsid w:val="0058539A"/>
    <w:rsid w:val="00585DD5"/>
    <w:rsid w:val="00593C15"/>
    <w:rsid w:val="005B0F78"/>
    <w:rsid w:val="005B4118"/>
    <w:rsid w:val="005B7D85"/>
    <w:rsid w:val="005C539D"/>
    <w:rsid w:val="005D0B0E"/>
    <w:rsid w:val="006468E0"/>
    <w:rsid w:val="00663871"/>
    <w:rsid w:val="00677568"/>
    <w:rsid w:val="006F616A"/>
    <w:rsid w:val="00703B62"/>
    <w:rsid w:val="007502EC"/>
    <w:rsid w:val="00755BB2"/>
    <w:rsid w:val="007814F3"/>
    <w:rsid w:val="007A77B6"/>
    <w:rsid w:val="007C71D2"/>
    <w:rsid w:val="007D090C"/>
    <w:rsid w:val="007D3B2C"/>
    <w:rsid w:val="00886240"/>
    <w:rsid w:val="008A4B29"/>
    <w:rsid w:val="008C40FC"/>
    <w:rsid w:val="008D4AF9"/>
    <w:rsid w:val="008E4E54"/>
    <w:rsid w:val="00904B06"/>
    <w:rsid w:val="009F70AC"/>
    <w:rsid w:val="00A046A1"/>
    <w:rsid w:val="00A1367D"/>
    <w:rsid w:val="00A15272"/>
    <w:rsid w:val="00A4231F"/>
    <w:rsid w:val="00A74766"/>
    <w:rsid w:val="00A85338"/>
    <w:rsid w:val="00A95EE4"/>
    <w:rsid w:val="00B010F7"/>
    <w:rsid w:val="00B502E7"/>
    <w:rsid w:val="00B80252"/>
    <w:rsid w:val="00B811ED"/>
    <w:rsid w:val="00B90A82"/>
    <w:rsid w:val="00BA336C"/>
    <w:rsid w:val="00BA68CA"/>
    <w:rsid w:val="00BC2E6B"/>
    <w:rsid w:val="00C00484"/>
    <w:rsid w:val="00C056D5"/>
    <w:rsid w:val="00C708F2"/>
    <w:rsid w:val="00C91A90"/>
    <w:rsid w:val="00D831BB"/>
    <w:rsid w:val="00D957E5"/>
    <w:rsid w:val="00E75D0D"/>
    <w:rsid w:val="00E92710"/>
    <w:rsid w:val="00EB01BE"/>
    <w:rsid w:val="00F32A62"/>
    <w:rsid w:val="00FB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336C"/>
  <w15:chartTrackingRefBased/>
  <w15:docId w15:val="{69E29F83-9AE9-4F91-97DA-3D2B614A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8539A"/>
    <w:pPr>
      <w:spacing w:after="0" w:line="360" w:lineRule="atLeast"/>
      <w:outlineLvl w:val="2"/>
    </w:pPr>
    <w:rPr>
      <w:rFonts w:ascii="inherit" w:eastAsia="Times New Roman" w:hAnsi="inherit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8539A"/>
    <w:rPr>
      <w:rFonts w:ascii="inherit" w:eastAsia="Times New Roman" w:hAnsi="inherit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58539A"/>
    <w:rPr>
      <w:strike w:val="0"/>
      <w:dstrike w:val="0"/>
      <w:color w:val="8CC63F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58539A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AT"/>
    </w:rPr>
  </w:style>
  <w:style w:type="character" w:styleId="Hervorhebung">
    <w:name w:val="Emphasis"/>
    <w:basedOn w:val="Absatz-Standardschriftart"/>
    <w:uiPriority w:val="20"/>
    <w:qFormat/>
    <w:rsid w:val="0058539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E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4A1"/>
  </w:style>
  <w:style w:type="paragraph" w:styleId="Fuzeile">
    <w:name w:val="footer"/>
    <w:basedOn w:val="Standard"/>
    <w:link w:val="FuzeileZchn"/>
    <w:uiPriority w:val="99"/>
    <w:unhideWhenUsed/>
    <w:rsid w:val="003E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4A1"/>
  </w:style>
  <w:style w:type="paragraph" w:styleId="Listenabsatz">
    <w:name w:val="List Paragraph"/>
    <w:basedOn w:val="Standard"/>
    <w:uiPriority w:val="34"/>
    <w:qFormat/>
    <w:rsid w:val="00D957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546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6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6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6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6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6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C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98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fechner@tppv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at/url?sa=i&amp;rct=j&amp;q=&amp;esrc=s&amp;source=images&amp;cd=&amp;cad=rja&amp;uact=8&amp;ved=0ahUKEwiKkOLE2JLVAhXCb1AKHVcGDewQjRwIBw&amp;url=http://www.jc-solarhomes.com/PV/Photovoltaic_Discoveries.htm&amp;psig=AFQjCNEWsPrXRilvb9DrfoafWX1v0fY-TA&amp;ust=15004624944783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99BC-9DFB-4522-8D4F-A9389F4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hner</dc:creator>
  <cp:keywords/>
  <dc:description/>
  <cp:lastModifiedBy>Hubert Fechner</cp:lastModifiedBy>
  <cp:revision>2</cp:revision>
  <cp:lastPrinted>2020-02-10T16:15:00Z</cp:lastPrinted>
  <dcterms:created xsi:type="dcterms:W3CDTF">2020-04-07T09:40:00Z</dcterms:created>
  <dcterms:modified xsi:type="dcterms:W3CDTF">2020-04-07T09:40:00Z</dcterms:modified>
</cp:coreProperties>
</file>